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7C36" w14:textId="77777777" w:rsidR="001A475F" w:rsidRDefault="001A475F" w:rsidP="00A5790E">
      <w:pPr>
        <w:pStyle w:val="a3"/>
        <w:ind w:right="1100"/>
        <w:jc w:val="left"/>
      </w:pPr>
      <w:bookmarkStart w:id="0" w:name="_GoBack"/>
      <w:bookmarkEnd w:id="0"/>
    </w:p>
    <w:p w14:paraId="0EA0D6A6" w14:textId="77777777" w:rsidR="00C41AAA" w:rsidRDefault="002C6E7A" w:rsidP="00A5790E">
      <w:pPr>
        <w:pStyle w:val="a3"/>
        <w:ind w:right="1100"/>
        <w:jc w:val="left"/>
      </w:pPr>
      <w:r w:rsidRPr="00A15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DD76A" wp14:editId="783DE3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29000" cy="4572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6E10" w14:textId="3B731CC1" w:rsidR="002C6E7A" w:rsidRPr="002801A7" w:rsidRDefault="002C6E7A" w:rsidP="00C378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申込締切：201</w:t>
                            </w:r>
                            <w:r w:rsidR="00D0502D">
                              <w:rPr>
                                <w:rFonts w:ascii="Meiryo UI" w:eastAsia="Meiryo UI" w:hAnsi="Meiryo UI" w:cs="Meiryo UI"/>
                                <w:b/>
                              </w:rPr>
                              <w:t>9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年</w:t>
                            </w:r>
                            <w:r w:rsidR="00D0502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月</w:t>
                            </w:r>
                            <w:r w:rsidR="00D0502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日（</w:t>
                            </w:r>
                            <w:r w:rsidR="00C378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）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厳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D76A" id="正方形/長方形 5" o:spid="_x0000_s1026" style="position:absolute;margin-left:218.8pt;margin-top:.75pt;width:270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" strokecolor="red" strokeweight="2pt">
                <v:textbox inset="5.85pt,.7pt,5.85pt,.7pt">
                  <w:txbxContent>
                    <w:p w14:paraId="6DF46E10" w14:textId="3B731CC1" w:rsidR="002C6E7A" w:rsidRPr="002801A7" w:rsidRDefault="002C6E7A" w:rsidP="00C378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申込締切：201</w:t>
                      </w:r>
                      <w:r w:rsidR="00D0502D">
                        <w:rPr>
                          <w:rFonts w:ascii="Meiryo UI" w:eastAsia="Meiryo UI" w:hAnsi="Meiryo UI" w:cs="Meiryo UI"/>
                          <w:b/>
                        </w:rPr>
                        <w:t>9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>年</w:t>
                      </w:r>
                      <w:r w:rsidR="00D0502D">
                        <w:rPr>
                          <w:rFonts w:ascii="Meiryo UI" w:eastAsia="Meiryo UI" w:hAnsi="Meiryo UI" w:cs="Meiryo UI" w:hint="eastAsia"/>
                          <w:b/>
                        </w:rPr>
                        <w:t>9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月</w:t>
                      </w:r>
                      <w:r w:rsidR="00D0502D">
                        <w:rPr>
                          <w:rFonts w:ascii="Meiryo UI" w:eastAsia="Meiryo UI" w:hAnsi="Meiryo UI" w:cs="Meiryo UI" w:hint="eastAsia"/>
                          <w:b/>
                        </w:rPr>
                        <w:t>2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日（</w:t>
                      </w:r>
                      <w:r w:rsidR="00C378E2">
                        <w:rPr>
                          <w:rFonts w:ascii="Meiryo UI" w:eastAsia="Meiryo UI" w:hAnsi="Meiryo UI" w:cs="Meiryo UI" w:hint="eastAsia"/>
                          <w:b/>
                        </w:rPr>
                        <w:t>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）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厳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7462B" w14:textId="77777777" w:rsidR="00C378E2" w:rsidRDefault="00C378E2" w:rsidP="001E135F">
      <w:pPr>
        <w:jc w:val="center"/>
        <w:rPr>
          <w:rFonts w:ascii="Century" w:eastAsia="ＭＳ 明朝" w:hAnsi="Century" w:cs="Times New Roman"/>
          <w:sz w:val="22"/>
          <w:szCs w:val="20"/>
        </w:rPr>
      </w:pPr>
    </w:p>
    <w:p w14:paraId="6E2BAB5F" w14:textId="1AC3B621" w:rsidR="002C6E7A" w:rsidRDefault="00C378E2" w:rsidP="00C378E2">
      <w:pP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</w:pP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大阪観光局　</w:t>
      </w:r>
      <w:r w:rsidRPr="00DE567C">
        <w:rPr>
          <w:rFonts w:ascii="Meiryo UI" w:eastAsia="Meiryo UI" w:hAnsi="Meiryo UI" w:cs="Meiryo UI"/>
          <w:sz w:val="28"/>
          <w:szCs w:val="28"/>
        </w:rPr>
        <w:t>MICE</w:t>
      </w:r>
      <w:r>
        <w:rPr>
          <w:rFonts w:ascii="Meiryo UI" w:eastAsia="Meiryo UI" w:hAnsi="Meiryo UI" w:cs="Meiryo UI" w:hint="eastAsia"/>
          <w:sz w:val="28"/>
          <w:szCs w:val="28"/>
        </w:rPr>
        <w:t xml:space="preserve">推進部　</w:t>
      </w:r>
      <w:r w:rsidR="00D0502D">
        <w:rPr>
          <w:rFonts w:ascii="Meiryo UI" w:eastAsia="Meiryo UI" w:hAnsi="Meiryo UI" w:cs="Meiryo UI" w:hint="eastAsia"/>
          <w:sz w:val="28"/>
          <w:szCs w:val="28"/>
        </w:rPr>
        <w:t>山本</w:t>
      </w:r>
      <w:r>
        <w:rPr>
          <w:rFonts w:ascii="Meiryo UI" w:eastAsia="Meiryo UI" w:hAnsi="Meiryo UI" w:cs="Meiryo UI" w:hint="eastAsia"/>
          <w:sz w:val="28"/>
          <w:szCs w:val="28"/>
        </w:rPr>
        <w:t>・大村</w:t>
      </w: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宛　　　　　　　　　</w:t>
      </w:r>
      <w:r w:rsidRPr="00DE567C">
        <w:rPr>
          <w:rFonts w:ascii="Meiryo UI" w:eastAsia="Meiryo UI" w:hAnsi="Meiryo UI" w:cs="Meiryo UI"/>
          <w:sz w:val="28"/>
          <w:szCs w:val="28"/>
        </w:rPr>
        <w:t xml:space="preserve">E-mail: </w:t>
      </w:r>
      <w: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  <w:t>convention</w:t>
      </w:r>
      <w:r w:rsidRPr="00C378E2">
        <w:rPr>
          <w:rFonts w:ascii="Meiryo UI" w:eastAsia="Meiryo UI" w:hAnsi="Meiryo UI" w:cs="Meiryo UI" w:hint="eastAsia"/>
          <w:color w:val="000000"/>
          <w:sz w:val="28"/>
          <w:szCs w:val="28"/>
          <w:shd w:val="clear" w:color="auto" w:fill="FFFFFF"/>
        </w:rPr>
        <w:t>@octb.jp</w:t>
      </w:r>
    </w:p>
    <w:p w14:paraId="1C5A4DDB" w14:textId="77777777" w:rsidR="00C378E2" w:rsidRDefault="00C378E2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</w:p>
    <w:p w14:paraId="4F69853A" w14:textId="7926E8A2" w:rsidR="001E135F" w:rsidRDefault="00DE567C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大阪MICEビジネス・アライアンス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201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9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187AB7">
        <w:rPr>
          <w:rFonts w:ascii="Meiryo UI" w:eastAsia="Meiryo UI" w:hAnsi="Meiryo UI" w:cs="Meiryo UI" w:hint="eastAsia"/>
          <w:b/>
          <w:sz w:val="32"/>
          <w:szCs w:val="32"/>
        </w:rPr>
        <w:t>第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1</w:t>
      </w:r>
      <w:r w:rsidR="004A41AA">
        <w:rPr>
          <w:rFonts w:ascii="Meiryo UI" w:eastAsia="Meiryo UI" w:hAnsi="Meiryo UI" w:cs="Meiryo UI" w:hint="eastAsia"/>
          <w:b/>
          <w:sz w:val="32"/>
          <w:szCs w:val="32"/>
        </w:rPr>
        <w:t>回</w:t>
      </w:r>
      <w:r>
        <w:rPr>
          <w:rFonts w:ascii="Meiryo UI" w:eastAsia="Meiryo UI" w:hAnsi="Meiryo UI" w:cs="Meiryo UI" w:hint="eastAsia"/>
          <w:b/>
          <w:sz w:val="32"/>
          <w:szCs w:val="32"/>
        </w:rPr>
        <w:t>定例会</w:t>
      </w:r>
    </w:p>
    <w:p w14:paraId="1E28E487" w14:textId="07282EDC" w:rsidR="001E135F" w:rsidRDefault="001E135F" w:rsidP="0021462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～</w:t>
      </w:r>
      <w:r w:rsidR="00187AB7">
        <w:rPr>
          <w:rFonts w:ascii="Meiryo UI" w:eastAsia="Meiryo UI" w:hAnsi="Meiryo UI" w:cs="Meiryo UI" w:hint="eastAsia"/>
          <w:b/>
          <w:sz w:val="32"/>
          <w:szCs w:val="32"/>
        </w:rPr>
        <w:t>201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9</w:t>
      </w:r>
      <w:r>
        <w:rPr>
          <w:rFonts w:ascii="Meiryo UI" w:eastAsia="Meiryo UI" w:hAnsi="Meiryo UI" w:cs="Meiryo UI" w:hint="eastAsia"/>
          <w:b/>
          <w:sz w:val="32"/>
          <w:szCs w:val="32"/>
        </w:rPr>
        <w:t>年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9</w:t>
      </w:r>
      <w:r>
        <w:rPr>
          <w:rFonts w:ascii="Meiryo UI" w:eastAsia="Meiryo UI" w:hAnsi="Meiryo UI" w:cs="Meiryo UI" w:hint="eastAsia"/>
          <w:b/>
          <w:sz w:val="32"/>
          <w:szCs w:val="32"/>
        </w:rPr>
        <w:t>月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25</w:t>
      </w:r>
      <w:r>
        <w:rPr>
          <w:rFonts w:ascii="Meiryo UI" w:eastAsia="Meiryo UI" w:hAnsi="Meiryo UI" w:cs="Meiryo UI" w:hint="eastAsia"/>
          <w:b/>
          <w:sz w:val="32"/>
          <w:szCs w:val="32"/>
        </w:rPr>
        <w:t>日（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水</w:t>
      </w:r>
      <w:r>
        <w:rPr>
          <w:rFonts w:ascii="Meiryo UI" w:eastAsia="Meiryo UI" w:hAnsi="Meiryo UI" w:cs="Meiryo UI"/>
          <w:b/>
          <w:sz w:val="32"/>
          <w:szCs w:val="32"/>
        </w:rPr>
        <w:t>）</w:t>
      </w:r>
      <w:r>
        <w:rPr>
          <w:rFonts w:ascii="Meiryo UI" w:eastAsia="Meiryo UI" w:hAnsi="Meiryo UI" w:cs="Meiryo UI" w:hint="eastAsia"/>
          <w:b/>
          <w:sz w:val="32"/>
          <w:szCs w:val="32"/>
        </w:rPr>
        <w:t>～</w:t>
      </w:r>
    </w:p>
    <w:p w14:paraId="21D3DC72" w14:textId="77777777" w:rsidR="00A5790E" w:rsidRDefault="001E135F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</w:p>
    <w:p w14:paraId="57BCCD3E" w14:textId="77777777" w:rsidR="00DE567C" w:rsidRPr="00A15202" w:rsidRDefault="00DE567C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A15202">
        <w:rPr>
          <w:rFonts w:ascii="Meiryo UI" w:eastAsia="Meiryo UI" w:hAnsi="Meiryo UI" w:cs="Meiryo UI" w:hint="eastAsia"/>
          <w:b/>
          <w:sz w:val="32"/>
          <w:szCs w:val="32"/>
        </w:rPr>
        <w:t>参加申込書</w:t>
      </w:r>
    </w:p>
    <w:p w14:paraId="011A9679" w14:textId="77777777" w:rsidR="00DE567C" w:rsidRPr="00A15202" w:rsidRDefault="00DE567C" w:rsidP="00DE567C">
      <w:pPr>
        <w:ind w:left="360"/>
        <w:rPr>
          <w:rFonts w:ascii="Meiryo UI" w:eastAsia="Meiryo UI" w:hAnsi="Meiryo UI" w:cs="Meiryo UI"/>
          <w:b/>
          <w:color w:val="00B050"/>
          <w:sz w:val="28"/>
          <w:szCs w:val="28"/>
        </w:rPr>
      </w:pPr>
      <w:r w:rsidRPr="00A15202">
        <w:rPr>
          <w:rFonts w:ascii="Meiryo UI" w:eastAsia="Meiryo UI" w:hAnsi="Meiryo UI" w:cs="Meiryo UI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FCE12" wp14:editId="05A182C0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1133475" cy="342900"/>
                <wp:effectExtent l="12700" t="10160" r="6350" b="88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B0CF" w14:textId="77777777" w:rsidR="00DE567C" w:rsidRPr="00C761FC" w:rsidRDefault="00DE567C" w:rsidP="00C378E2">
                            <w:pPr>
                              <w:widowControl w:val="0"/>
                              <w:jc w:val="center"/>
                              <w:rPr>
                                <w:rFonts w:ascii="メイリオ" w:eastAsia="メイリオ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05FE6">
                              <w:rPr>
                                <w:rFonts w:ascii="メイリオ" w:eastAsia="メイリオ" w:hAnsi="MS UI Gothic" w:hint="eastAsia"/>
                                <w:b/>
                                <w:color w:val="FFFFFF"/>
                              </w:rPr>
                              <w:t>ご参加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CE12" id="正方形/長方形 4" o:spid="_x0000_s1027" style="position:absolute;left:0;text-align:left;margin-left:1.35pt;margin-top:5.4pt;width:8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" fillcolor="#00b050" strokecolor="#00b050">
                <v:textbox inset="5.85pt,.7pt,5.85pt,.7pt">
                  <w:txbxContent>
                    <w:p w14:paraId="12B0B0CF" w14:textId="77777777" w:rsidR="00DE567C" w:rsidRPr="00C761FC" w:rsidRDefault="00DE567C" w:rsidP="00C378E2">
                      <w:pPr>
                        <w:widowControl w:val="0"/>
                        <w:jc w:val="center"/>
                        <w:rPr>
                          <w:rFonts w:ascii="メイリオ" w:eastAsia="メイリオ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05FE6">
                        <w:rPr>
                          <w:rFonts w:ascii="メイリオ" w:eastAsia="メイリオ" w:hAnsi="MS UI Gothic" w:hint="eastAsia"/>
                          <w:b/>
                          <w:color w:val="FFFFFF"/>
                        </w:rPr>
                        <w:t>ご参加者</w:t>
                      </w:r>
                    </w:p>
                  </w:txbxContent>
                </v:textbox>
              </v:rect>
            </w:pict>
          </mc:Fallback>
        </mc:AlternateContent>
      </w:r>
    </w:p>
    <w:p w14:paraId="740B565A" w14:textId="77777777" w:rsidR="00DE567C" w:rsidRPr="00A15202" w:rsidRDefault="00DE567C" w:rsidP="00C378E2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 w:hint="eastAsia"/>
          <w:b/>
          <w:u w:val="single"/>
        </w:rPr>
        <w:t>貴　社　名</w:t>
      </w:r>
      <w:r w:rsidRPr="00A15202">
        <w:rPr>
          <w:rFonts w:ascii="Meiryo UI" w:eastAsia="Meiryo UI" w:hAnsi="Meiryo UI" w:cs="Meiryo UI" w:hint="eastAsia"/>
          <w:u w:val="single"/>
        </w:rPr>
        <w:t>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                                 </w:t>
      </w:r>
      <w:r w:rsidR="00C378E2">
        <w:rPr>
          <w:rFonts w:ascii="Meiryo UI" w:eastAsia="Meiryo UI" w:hAnsi="Meiryo UI" w:cs="Meiryo UI"/>
          <w:u w:val="single"/>
        </w:rPr>
        <w:t xml:space="preserve">     </w:t>
      </w:r>
      <w:r w:rsidRPr="00A15202">
        <w:rPr>
          <w:rFonts w:ascii="Meiryo UI" w:eastAsia="Meiryo UI" w:hAnsi="Meiryo UI" w:cs="Meiryo UI"/>
          <w:u w:val="single"/>
        </w:rPr>
        <w:t xml:space="preserve"> </w:t>
      </w:r>
    </w:p>
    <w:p w14:paraId="71FCB5F3" w14:textId="77777777" w:rsidR="00DE567C" w:rsidRPr="00503556" w:rsidRDefault="00DE567C" w:rsidP="00DE567C">
      <w:pPr>
        <w:ind w:firstLineChars="400" w:firstLine="960"/>
        <w:rPr>
          <w:rFonts w:ascii="Meiryo UI" w:eastAsia="Meiryo UI" w:hAnsi="Meiryo UI" w:cs="Meiryo UI"/>
          <w:color w:val="2E74B5" w:themeColor="accent1" w:themeShade="BF"/>
        </w:rPr>
      </w:pPr>
    </w:p>
    <w:p w14:paraId="06DD2F61" w14:textId="77777777" w:rsidR="00DE567C" w:rsidRPr="00A15202" w:rsidRDefault="00DE567C" w:rsidP="00DE567C">
      <w:pPr>
        <w:ind w:firstLineChars="400" w:firstLine="960"/>
        <w:rPr>
          <w:rFonts w:ascii="Meiryo UI" w:eastAsia="Meiryo UI" w:hAnsi="Meiryo UI" w:cs="Meiryo UI"/>
          <w:b/>
          <w:lang w:eastAsia="zh-TW"/>
        </w:rPr>
      </w:pPr>
    </w:p>
    <w:p w14:paraId="6E6F58B4" w14:textId="77777777" w:rsidR="00DE567C" w:rsidRPr="00A15202" w:rsidRDefault="00DE567C" w:rsidP="00DE567C">
      <w:pPr>
        <w:rPr>
          <w:rFonts w:ascii="Meiryo UI" w:eastAsia="Meiryo UI" w:hAnsi="Meiryo UI" w:cs="Meiryo UI"/>
        </w:rPr>
      </w:pPr>
      <w:r w:rsidRPr="00A15202">
        <w:rPr>
          <w:rFonts w:ascii="Meiryo UI" w:eastAsia="Meiryo UI" w:hAnsi="Meiryo UI" w:cs="Meiryo UI" w:hint="eastAsia"/>
          <w:u w:val="single"/>
        </w:rPr>
        <w:t>ご担当者名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</w:t>
      </w:r>
      <w:r w:rsidRPr="00A15202">
        <w:rPr>
          <w:rFonts w:ascii="Meiryo UI" w:eastAsia="Meiryo UI" w:hAnsi="Meiryo UI" w:cs="Meiryo UI" w:hint="eastAsia"/>
        </w:rPr>
        <w:t xml:space="preserve">　</w:t>
      </w:r>
      <w:r w:rsidRPr="00A15202">
        <w:rPr>
          <w:rFonts w:ascii="Meiryo UI" w:eastAsia="Meiryo UI" w:hAnsi="Meiryo UI" w:cs="Meiryo UI" w:hint="eastAsia"/>
          <w:u w:val="single"/>
        </w:rPr>
        <w:t>電話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</w:t>
      </w:r>
    </w:p>
    <w:p w14:paraId="40AAE1A2" w14:textId="77777777" w:rsidR="00DE567C" w:rsidRDefault="00DE567C" w:rsidP="00DE567C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/>
          <w:u w:val="single"/>
        </w:rPr>
        <w:t>FAX</w:t>
      </w:r>
      <w:r w:rsidRPr="00A15202">
        <w:rPr>
          <w:rFonts w:ascii="Meiryo UI" w:eastAsia="Meiryo UI" w:hAnsi="Meiryo UI" w:cs="Meiryo UI" w:hint="eastAsia"/>
          <w:u w:val="single"/>
        </w:rPr>
        <w:t>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</w:t>
      </w:r>
      <w:r w:rsidRPr="00A15202">
        <w:rPr>
          <w:rFonts w:ascii="Meiryo UI" w:eastAsia="Meiryo UI" w:hAnsi="Meiryo UI" w:cs="Meiryo UI"/>
        </w:rPr>
        <w:t xml:space="preserve"> </w:t>
      </w:r>
      <w:r w:rsidRPr="00A15202">
        <w:rPr>
          <w:rFonts w:ascii="Meiryo UI" w:eastAsia="Meiryo UI" w:hAnsi="Meiryo UI" w:cs="Meiryo UI"/>
          <w:u w:val="single"/>
        </w:rPr>
        <w:t xml:space="preserve">E-mail:                                </w:t>
      </w:r>
    </w:p>
    <w:tbl>
      <w:tblPr>
        <w:tblpPr w:leftFromText="142" w:rightFromText="142" w:vertAnchor="text" w:horzAnchor="margin" w:tblpY="950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856"/>
        <w:gridCol w:w="2546"/>
        <w:gridCol w:w="3480"/>
        <w:gridCol w:w="907"/>
      </w:tblGrid>
      <w:tr w:rsidR="00DE567C" w:rsidRPr="00A15202" w14:paraId="1BE7152C" w14:textId="77777777" w:rsidTr="00C41AAA">
        <w:trPr>
          <w:trHeight w:hRule="exact" w:val="445"/>
        </w:trPr>
        <w:tc>
          <w:tcPr>
            <w:tcW w:w="616" w:type="dxa"/>
            <w:vAlign w:val="center"/>
          </w:tcPr>
          <w:p w14:paraId="769EE195" w14:textId="77777777" w:rsidR="00DE567C" w:rsidRPr="00A15202" w:rsidRDefault="00DE567C" w:rsidP="00C41AAA">
            <w:pPr>
              <w:rPr>
                <w:rFonts w:ascii="Meiryo UI" w:eastAsia="Meiryo UI" w:hAnsi="Meiryo UI" w:cs="Meiryo UI"/>
              </w:rPr>
            </w:pPr>
          </w:p>
          <w:p w14:paraId="48411A3F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NO</w:t>
            </w:r>
          </w:p>
        </w:tc>
        <w:tc>
          <w:tcPr>
            <w:tcW w:w="2856" w:type="dxa"/>
            <w:vAlign w:val="center"/>
          </w:tcPr>
          <w:p w14:paraId="0498CC51" w14:textId="77777777" w:rsidR="00DE567C" w:rsidRPr="00A15202" w:rsidRDefault="00DE567C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A15202">
              <w:rPr>
                <w:rFonts w:ascii="HG丸ｺﾞｼｯｸM-PRO" w:eastAsia="HG丸ｺﾞｼｯｸM-PRO" w:hAnsi="HG丸ｺﾞｼｯｸM-PRO" w:cs="Meiryo UI" w:hint="eastAsia"/>
              </w:rPr>
              <w:t>参加者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ご芳名</w:t>
            </w:r>
          </w:p>
        </w:tc>
        <w:tc>
          <w:tcPr>
            <w:tcW w:w="2546" w:type="dxa"/>
            <w:vAlign w:val="center"/>
          </w:tcPr>
          <w:p w14:paraId="74E2E257" w14:textId="77777777" w:rsidR="00DE567C" w:rsidRPr="00A15202" w:rsidRDefault="00DE567C" w:rsidP="00C41AA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所属・役職</w:t>
            </w:r>
          </w:p>
        </w:tc>
        <w:tc>
          <w:tcPr>
            <w:tcW w:w="3480" w:type="dxa"/>
            <w:vAlign w:val="center"/>
          </w:tcPr>
          <w:p w14:paraId="3F12162C" w14:textId="77777777" w:rsidR="00DE567C" w:rsidRPr="00A15202" w:rsidRDefault="00DE567C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A15202">
              <w:rPr>
                <w:rFonts w:ascii="HG丸ｺﾞｼｯｸM-PRO" w:eastAsia="HG丸ｺﾞｼｯｸM-PRO" w:hAnsi="HG丸ｺﾞｼｯｸM-PRO" w:cs="Meiryo UI"/>
              </w:rPr>
              <w:t>E</w:t>
            </w:r>
            <w:r w:rsidRPr="00A15202">
              <w:rPr>
                <w:rFonts w:ascii="HG丸ｺﾞｼｯｸM-PRO" w:eastAsia="HG丸ｺﾞｼｯｸM-PRO" w:hAnsi="HG丸ｺﾞｼｯｸM-PRO" w:cs="Meiryo UI" w:hint="eastAsia"/>
              </w:rPr>
              <w:t>mailアドレス</w:t>
            </w:r>
          </w:p>
        </w:tc>
        <w:tc>
          <w:tcPr>
            <w:tcW w:w="907" w:type="dxa"/>
          </w:tcPr>
          <w:p w14:paraId="33E9657C" w14:textId="77777777" w:rsidR="004A41AA" w:rsidRPr="00D139CA" w:rsidRDefault="004A41AA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655E7B83" w14:textId="77777777" w:rsidTr="00C41AAA">
        <w:trPr>
          <w:trHeight w:hRule="exact" w:val="584"/>
        </w:trPr>
        <w:tc>
          <w:tcPr>
            <w:tcW w:w="616" w:type="dxa"/>
            <w:vAlign w:val="center"/>
          </w:tcPr>
          <w:p w14:paraId="0B240BA2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1.</w:t>
            </w:r>
          </w:p>
        </w:tc>
        <w:tc>
          <w:tcPr>
            <w:tcW w:w="2856" w:type="dxa"/>
            <w:vAlign w:val="center"/>
          </w:tcPr>
          <w:p w14:paraId="00DF06BE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712660B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7E15E41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BE9DA09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5CFA163C" w14:textId="77777777" w:rsidTr="00C41AAA">
        <w:trPr>
          <w:trHeight w:hRule="exact" w:val="577"/>
        </w:trPr>
        <w:tc>
          <w:tcPr>
            <w:tcW w:w="616" w:type="dxa"/>
            <w:vAlign w:val="center"/>
          </w:tcPr>
          <w:p w14:paraId="74B52E2C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2.</w:t>
            </w:r>
          </w:p>
        </w:tc>
        <w:tc>
          <w:tcPr>
            <w:tcW w:w="2856" w:type="dxa"/>
            <w:vAlign w:val="center"/>
          </w:tcPr>
          <w:p w14:paraId="65B9492A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1038C1C7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C6EA9E2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C7844F3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3B6A6E58" w14:textId="77777777" w:rsidTr="00C41AAA">
        <w:trPr>
          <w:trHeight w:hRule="exact" w:val="532"/>
        </w:trPr>
        <w:tc>
          <w:tcPr>
            <w:tcW w:w="616" w:type="dxa"/>
            <w:vAlign w:val="center"/>
          </w:tcPr>
          <w:p w14:paraId="0133F4A9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3.</w:t>
            </w:r>
          </w:p>
        </w:tc>
        <w:tc>
          <w:tcPr>
            <w:tcW w:w="2856" w:type="dxa"/>
            <w:vAlign w:val="center"/>
          </w:tcPr>
          <w:p w14:paraId="413DAA59" w14:textId="77777777" w:rsidR="00DE567C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75BCDF96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69DA7F31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64D2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CD51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6E2C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C41AAA" w:rsidRPr="00A15202" w14:paraId="563EE94A" w14:textId="77777777" w:rsidTr="00C41AAA">
        <w:trPr>
          <w:trHeight w:hRule="exact" w:val="554"/>
        </w:trPr>
        <w:tc>
          <w:tcPr>
            <w:tcW w:w="616" w:type="dxa"/>
            <w:vAlign w:val="center"/>
          </w:tcPr>
          <w:p w14:paraId="7D17F012" w14:textId="77777777" w:rsidR="00C41AAA" w:rsidRPr="00A15202" w:rsidRDefault="00C41AAA" w:rsidP="00C41A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.</w:t>
            </w:r>
          </w:p>
        </w:tc>
        <w:tc>
          <w:tcPr>
            <w:tcW w:w="2856" w:type="dxa"/>
            <w:vAlign w:val="center"/>
          </w:tcPr>
          <w:p w14:paraId="1A61D508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5C5D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2810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C434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C41AAA" w:rsidRPr="00A15202" w14:paraId="07D6D0DC" w14:textId="77777777" w:rsidTr="00C41AAA">
        <w:trPr>
          <w:trHeight w:hRule="exact" w:val="590"/>
        </w:trPr>
        <w:tc>
          <w:tcPr>
            <w:tcW w:w="616" w:type="dxa"/>
            <w:vAlign w:val="center"/>
          </w:tcPr>
          <w:p w14:paraId="46889306" w14:textId="77777777" w:rsidR="00C41AAA" w:rsidRPr="00A15202" w:rsidRDefault="00C41AAA" w:rsidP="00C41A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.</w:t>
            </w:r>
          </w:p>
        </w:tc>
        <w:tc>
          <w:tcPr>
            <w:tcW w:w="2856" w:type="dxa"/>
            <w:vAlign w:val="center"/>
          </w:tcPr>
          <w:p w14:paraId="007D308A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5DBBCC10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089068EB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715BBEA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57173B06" w14:textId="77777777" w:rsidR="00DE567C" w:rsidRPr="00A15202" w:rsidRDefault="00DE567C" w:rsidP="00DE567C">
      <w:pPr>
        <w:rPr>
          <w:rFonts w:ascii="Meiryo UI" w:eastAsia="Meiryo UI" w:hAnsi="Meiryo UI" w:cs="Meiryo UI"/>
          <w:u w:val="single"/>
        </w:rPr>
      </w:pPr>
    </w:p>
    <w:p w14:paraId="5975D02B" w14:textId="514CBCE5" w:rsidR="00D0502D" w:rsidRDefault="00E54C4E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定員に達し次第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、申込受付を締め切らせて</w:t>
      </w:r>
      <w:r>
        <w:rPr>
          <w:rFonts w:ascii="Meiryo UI" w:eastAsia="Meiryo UI" w:hAnsi="Meiryo UI" w:cs="Meiryo UI" w:hint="eastAsia"/>
          <w:b/>
          <w:sz w:val="22"/>
          <w:szCs w:val="22"/>
        </w:rPr>
        <w:t>いただ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きます。</w:t>
      </w:r>
    </w:p>
    <w:p w14:paraId="5C9D8394" w14:textId="20BC52B1" w:rsidR="00F341D4" w:rsidRPr="00D0502D" w:rsidRDefault="00EE3B8D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申込後に欠席される場合は必ずご連絡ください。</w:t>
      </w:r>
      <w:r w:rsidR="00D0502D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</w:p>
    <w:p w14:paraId="77F6FDDC" w14:textId="77777777" w:rsidR="00D0502D" w:rsidRPr="00F341D4" w:rsidRDefault="00D0502D" w:rsidP="00A5790E">
      <w:pPr>
        <w:rPr>
          <w:rFonts w:ascii="Meiryo UI" w:eastAsia="Meiryo UI" w:hAnsi="Meiryo UI" w:cs="Meiryo UI"/>
          <w:b/>
        </w:rPr>
      </w:pPr>
    </w:p>
    <w:sectPr w:rsidR="00D0502D" w:rsidRPr="00F341D4" w:rsidSect="00557F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3295" w14:textId="77777777" w:rsidR="001309B4" w:rsidRDefault="001309B4" w:rsidP="00503556">
      <w:r>
        <w:separator/>
      </w:r>
    </w:p>
  </w:endnote>
  <w:endnote w:type="continuationSeparator" w:id="0">
    <w:p w14:paraId="2E1E9ACB" w14:textId="77777777" w:rsidR="001309B4" w:rsidRDefault="001309B4" w:rsidP="0050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EC49" w14:textId="77777777" w:rsidR="001309B4" w:rsidRDefault="001309B4" w:rsidP="00503556">
      <w:r>
        <w:separator/>
      </w:r>
    </w:p>
  </w:footnote>
  <w:footnote w:type="continuationSeparator" w:id="0">
    <w:p w14:paraId="586E2C33" w14:textId="77777777" w:rsidR="001309B4" w:rsidRDefault="001309B4" w:rsidP="0050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896"/>
    <w:multiLevelType w:val="multilevel"/>
    <w:tmpl w:val="27F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62FDF"/>
    <w:multiLevelType w:val="hybridMultilevel"/>
    <w:tmpl w:val="DB4C7232"/>
    <w:lvl w:ilvl="0" w:tplc="109C7B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6F"/>
    <w:rsid w:val="000311A6"/>
    <w:rsid w:val="0005537A"/>
    <w:rsid w:val="000D4677"/>
    <w:rsid w:val="000E5FEB"/>
    <w:rsid w:val="000E6EA8"/>
    <w:rsid w:val="00123ADD"/>
    <w:rsid w:val="001309B4"/>
    <w:rsid w:val="00136B23"/>
    <w:rsid w:val="001610EB"/>
    <w:rsid w:val="00177F6D"/>
    <w:rsid w:val="00186A6A"/>
    <w:rsid w:val="00187A9D"/>
    <w:rsid w:val="00187AB7"/>
    <w:rsid w:val="00190EEC"/>
    <w:rsid w:val="00195875"/>
    <w:rsid w:val="001A475F"/>
    <w:rsid w:val="001D2BF7"/>
    <w:rsid w:val="001E135F"/>
    <w:rsid w:val="001E4CAC"/>
    <w:rsid w:val="00214628"/>
    <w:rsid w:val="00217527"/>
    <w:rsid w:val="00221340"/>
    <w:rsid w:val="00224894"/>
    <w:rsid w:val="0024411D"/>
    <w:rsid w:val="0026084A"/>
    <w:rsid w:val="00295EF7"/>
    <w:rsid w:val="002B4382"/>
    <w:rsid w:val="002C6E7A"/>
    <w:rsid w:val="002C76DF"/>
    <w:rsid w:val="002D3854"/>
    <w:rsid w:val="002F336C"/>
    <w:rsid w:val="00302989"/>
    <w:rsid w:val="00325D61"/>
    <w:rsid w:val="00336AA7"/>
    <w:rsid w:val="003522BA"/>
    <w:rsid w:val="003537CA"/>
    <w:rsid w:val="00355A72"/>
    <w:rsid w:val="00360D34"/>
    <w:rsid w:val="003A57FE"/>
    <w:rsid w:val="003C178E"/>
    <w:rsid w:val="003D443B"/>
    <w:rsid w:val="003D7FE7"/>
    <w:rsid w:val="003F164A"/>
    <w:rsid w:val="003F22F5"/>
    <w:rsid w:val="00401DBC"/>
    <w:rsid w:val="00413BC4"/>
    <w:rsid w:val="00431A5D"/>
    <w:rsid w:val="00451D32"/>
    <w:rsid w:val="00460E75"/>
    <w:rsid w:val="00465350"/>
    <w:rsid w:val="00491307"/>
    <w:rsid w:val="004923CD"/>
    <w:rsid w:val="004A080F"/>
    <w:rsid w:val="004A2F0E"/>
    <w:rsid w:val="004A41AA"/>
    <w:rsid w:val="004D054D"/>
    <w:rsid w:val="004D6816"/>
    <w:rsid w:val="00503556"/>
    <w:rsid w:val="005122C5"/>
    <w:rsid w:val="00535CC7"/>
    <w:rsid w:val="00553F25"/>
    <w:rsid w:val="00557F6F"/>
    <w:rsid w:val="00590A2D"/>
    <w:rsid w:val="005C59F4"/>
    <w:rsid w:val="005C5F51"/>
    <w:rsid w:val="005D7732"/>
    <w:rsid w:val="005E3D2D"/>
    <w:rsid w:val="005F1043"/>
    <w:rsid w:val="0061608A"/>
    <w:rsid w:val="006638FE"/>
    <w:rsid w:val="00670456"/>
    <w:rsid w:val="0069284B"/>
    <w:rsid w:val="00695A45"/>
    <w:rsid w:val="006E7B68"/>
    <w:rsid w:val="00703770"/>
    <w:rsid w:val="007232B2"/>
    <w:rsid w:val="00731898"/>
    <w:rsid w:val="00732EA1"/>
    <w:rsid w:val="00757C48"/>
    <w:rsid w:val="0076738E"/>
    <w:rsid w:val="0077458C"/>
    <w:rsid w:val="007A3E80"/>
    <w:rsid w:val="007C2EF8"/>
    <w:rsid w:val="007F33B8"/>
    <w:rsid w:val="008007A2"/>
    <w:rsid w:val="008527AD"/>
    <w:rsid w:val="00867E47"/>
    <w:rsid w:val="00886C1E"/>
    <w:rsid w:val="0089076E"/>
    <w:rsid w:val="008D487F"/>
    <w:rsid w:val="0090054D"/>
    <w:rsid w:val="00924040"/>
    <w:rsid w:val="00947D27"/>
    <w:rsid w:val="00951EB6"/>
    <w:rsid w:val="009717BA"/>
    <w:rsid w:val="00986A20"/>
    <w:rsid w:val="009A293F"/>
    <w:rsid w:val="009B29DB"/>
    <w:rsid w:val="009B5E3F"/>
    <w:rsid w:val="009D21AD"/>
    <w:rsid w:val="009D2294"/>
    <w:rsid w:val="009D2412"/>
    <w:rsid w:val="009D5455"/>
    <w:rsid w:val="009F1902"/>
    <w:rsid w:val="009F5070"/>
    <w:rsid w:val="009F6BF8"/>
    <w:rsid w:val="00A10B18"/>
    <w:rsid w:val="00A5790E"/>
    <w:rsid w:val="00AA2C0F"/>
    <w:rsid w:val="00AB1527"/>
    <w:rsid w:val="00AB184E"/>
    <w:rsid w:val="00AC4E96"/>
    <w:rsid w:val="00AE500C"/>
    <w:rsid w:val="00B20A93"/>
    <w:rsid w:val="00B23BBD"/>
    <w:rsid w:val="00B27699"/>
    <w:rsid w:val="00B34454"/>
    <w:rsid w:val="00B54981"/>
    <w:rsid w:val="00B97289"/>
    <w:rsid w:val="00BD38F7"/>
    <w:rsid w:val="00C01513"/>
    <w:rsid w:val="00C02BE0"/>
    <w:rsid w:val="00C05472"/>
    <w:rsid w:val="00C15248"/>
    <w:rsid w:val="00C378E2"/>
    <w:rsid w:val="00C41AAA"/>
    <w:rsid w:val="00C54D94"/>
    <w:rsid w:val="00C958D0"/>
    <w:rsid w:val="00C96A4C"/>
    <w:rsid w:val="00CD0954"/>
    <w:rsid w:val="00CD6450"/>
    <w:rsid w:val="00D0502D"/>
    <w:rsid w:val="00D06B94"/>
    <w:rsid w:val="00D139CA"/>
    <w:rsid w:val="00D2501B"/>
    <w:rsid w:val="00D3582D"/>
    <w:rsid w:val="00D3679E"/>
    <w:rsid w:val="00D43ACA"/>
    <w:rsid w:val="00D5285E"/>
    <w:rsid w:val="00D632F9"/>
    <w:rsid w:val="00D6780D"/>
    <w:rsid w:val="00D70DD1"/>
    <w:rsid w:val="00D97B5C"/>
    <w:rsid w:val="00DA5AAC"/>
    <w:rsid w:val="00DA65BA"/>
    <w:rsid w:val="00DD3438"/>
    <w:rsid w:val="00DE567C"/>
    <w:rsid w:val="00E062CA"/>
    <w:rsid w:val="00E06F59"/>
    <w:rsid w:val="00E145A0"/>
    <w:rsid w:val="00E15371"/>
    <w:rsid w:val="00E22BD2"/>
    <w:rsid w:val="00E3032C"/>
    <w:rsid w:val="00E54C4E"/>
    <w:rsid w:val="00E819EB"/>
    <w:rsid w:val="00E92953"/>
    <w:rsid w:val="00EC00CB"/>
    <w:rsid w:val="00EE3B8D"/>
    <w:rsid w:val="00F330C1"/>
    <w:rsid w:val="00F341D4"/>
    <w:rsid w:val="00F41A32"/>
    <w:rsid w:val="00F54C84"/>
    <w:rsid w:val="00F76E56"/>
    <w:rsid w:val="00F77C40"/>
    <w:rsid w:val="00F9385C"/>
    <w:rsid w:val="00FA5F6C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82C9B"/>
  <w15:docId w15:val="{DFCA9FE1-B531-4C89-87A1-45F2F663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6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7F6F"/>
    <w:pPr>
      <w:spacing w:before="100" w:beforeAutospacing="1" w:after="100" w:afterAutospacing="1"/>
    </w:pPr>
  </w:style>
  <w:style w:type="paragraph" w:styleId="a3">
    <w:name w:val="Closing"/>
    <w:basedOn w:val="a"/>
    <w:link w:val="a4"/>
    <w:uiPriority w:val="99"/>
    <w:rsid w:val="00DE567C"/>
    <w:pPr>
      <w:widowControl w:val="0"/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結語 (文字)"/>
    <w:basedOn w:val="a0"/>
    <w:link w:val="a3"/>
    <w:uiPriority w:val="99"/>
    <w:rsid w:val="00DE567C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gion">
    <w:name w:val="region"/>
    <w:basedOn w:val="a0"/>
    <w:rsid w:val="009B5E3F"/>
  </w:style>
  <w:style w:type="character" w:customStyle="1" w:styleId="locality">
    <w:name w:val="locality"/>
    <w:basedOn w:val="a0"/>
    <w:rsid w:val="009B5E3F"/>
  </w:style>
  <w:style w:type="paragraph" w:styleId="a9">
    <w:name w:val="Balloon Text"/>
    <w:basedOn w:val="a"/>
    <w:link w:val="aa"/>
    <w:uiPriority w:val="99"/>
    <w:semiHidden/>
    <w:unhideWhenUsed/>
    <w:rsid w:val="009D2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4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D06B94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986A20"/>
    <w:rPr>
      <w:rFonts w:eastAsia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C05472"/>
    <w:rPr>
      <w:rFonts w:ascii="Meiryo UI" w:eastAsia="Meiryo UI" w:hAnsi="Meiryo UI" w:cs="Meiryo UI"/>
      <w:noProof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C05472"/>
    <w:rPr>
      <w:rFonts w:ascii="Meiryo UI" w:eastAsia="Meiryo UI" w:hAnsi="Meiryo UI" w:cs="Meiryo UI"/>
      <w:noProof/>
      <w:kern w:val="0"/>
      <w:sz w:val="22"/>
    </w:rPr>
  </w:style>
  <w:style w:type="character" w:styleId="af">
    <w:name w:val="Hyperlink"/>
    <w:basedOn w:val="a0"/>
    <w:uiPriority w:val="99"/>
    <w:unhideWhenUsed/>
    <w:rsid w:val="00C37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2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000-36EB-4125-9244-CC629E4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岡 さおり</dc:creator>
  <cp:lastModifiedBy>山地 麻世</cp:lastModifiedBy>
  <cp:revision>2</cp:revision>
  <cp:lastPrinted>2019-08-26T01:17:00Z</cp:lastPrinted>
  <dcterms:created xsi:type="dcterms:W3CDTF">2019-08-26T04:23:00Z</dcterms:created>
  <dcterms:modified xsi:type="dcterms:W3CDTF">2019-08-26T04:23:00Z</dcterms:modified>
</cp:coreProperties>
</file>